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4FE" w:rsidRPr="00182DA3" w:rsidRDefault="00D124FE" w:rsidP="00D124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E87D1E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182DA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124FE" w:rsidRPr="00182DA3" w:rsidRDefault="00D124FE" w:rsidP="00D124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DA3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D124FE" w:rsidRPr="0035469B" w:rsidRDefault="00D124FE" w:rsidP="00D12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DA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124FE" w:rsidRDefault="00D124FE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24FE" w:rsidRDefault="00D124FE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6497" w:rsidRDefault="00DD4A6C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РЕШЕНИЕ</w:t>
      </w: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E87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D77">
        <w:rPr>
          <w:rFonts w:ascii="Times New Roman" w:hAnsi="Times New Roman" w:cs="Times New Roman"/>
          <w:b/>
          <w:sz w:val="28"/>
          <w:szCs w:val="28"/>
        </w:rPr>
        <w:t>14</w:t>
      </w:r>
      <w:proofErr w:type="gramEnd"/>
      <w:r w:rsidR="00E87D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C3D77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E87D1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019г.                                            №</w:t>
      </w:r>
      <w:r w:rsidR="00E87D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3D77">
        <w:rPr>
          <w:rFonts w:ascii="Times New Roman" w:hAnsi="Times New Roman" w:cs="Times New Roman"/>
          <w:b/>
          <w:sz w:val="28"/>
          <w:szCs w:val="28"/>
        </w:rPr>
        <w:t>88</w:t>
      </w: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P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C5A" w:rsidRPr="00D124FE" w:rsidRDefault="00F87C5A" w:rsidP="00D12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FE">
        <w:rPr>
          <w:rFonts w:ascii="Times New Roman" w:hAnsi="Times New Roman" w:cs="Times New Roman"/>
          <w:b/>
          <w:sz w:val="28"/>
          <w:szCs w:val="28"/>
        </w:rPr>
        <w:t>О</w:t>
      </w:r>
      <w:r w:rsidR="00BB6108" w:rsidRPr="00D124FE">
        <w:rPr>
          <w:rFonts w:ascii="Times New Roman" w:hAnsi="Times New Roman" w:cs="Times New Roman"/>
          <w:b/>
          <w:sz w:val="28"/>
          <w:szCs w:val="28"/>
        </w:rPr>
        <w:t>б утверждении перечня имущества для передачи в государственную собственность Республики Татарстан</w:t>
      </w:r>
    </w:p>
    <w:p w:rsidR="00BC6DC4" w:rsidRPr="00FF022D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5A" w:rsidRPr="00C7012F" w:rsidRDefault="00E9638B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12F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BC6DC4" w:rsidRPr="00C7012F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C7012F">
        <w:rPr>
          <w:rFonts w:ascii="Times New Roman" w:hAnsi="Times New Roman" w:cs="Times New Roman"/>
          <w:sz w:val="28"/>
          <w:szCs w:val="28"/>
        </w:rPr>
        <w:t>ом</w:t>
      </w:r>
      <w:r w:rsidR="00BC6DC4" w:rsidRPr="00C7012F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</w:t>
      </w:r>
      <w:r w:rsidR="00BC6DC4" w:rsidRPr="00D124FE">
        <w:rPr>
          <w:rFonts w:ascii="Times New Roman" w:hAnsi="Times New Roman" w:cs="Times New Roman"/>
          <w:sz w:val="28"/>
          <w:szCs w:val="28"/>
        </w:rPr>
        <w:t>», Положени</w:t>
      </w:r>
      <w:r w:rsidRPr="00D124FE">
        <w:rPr>
          <w:rFonts w:ascii="Times New Roman" w:hAnsi="Times New Roman" w:cs="Times New Roman"/>
          <w:sz w:val="28"/>
          <w:szCs w:val="28"/>
        </w:rPr>
        <w:t>ем</w:t>
      </w:r>
      <w:r w:rsidR="00BC6DC4" w:rsidRPr="00D124FE">
        <w:rPr>
          <w:rFonts w:ascii="Times New Roman" w:hAnsi="Times New Roman" w:cs="Times New Roman"/>
          <w:sz w:val="28"/>
          <w:szCs w:val="28"/>
        </w:rPr>
        <w:t xml:space="preserve"> об имуществе казны </w:t>
      </w:r>
      <w:proofErr w:type="spellStart"/>
      <w:r w:rsidR="00E87D1E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="004A4C6F" w:rsidRPr="00D124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6DC4" w:rsidRPr="00D124FE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Республики Татарстан, утвержденного Решением Совета </w:t>
      </w:r>
      <w:proofErr w:type="spellStart"/>
      <w:r w:rsidR="00E87D1E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="004A4C6F" w:rsidRPr="00D124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6DC4" w:rsidRPr="00D124FE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500E2E" w:rsidRPr="00D124FE">
        <w:rPr>
          <w:rFonts w:ascii="Times New Roman" w:hAnsi="Times New Roman" w:cs="Times New Roman"/>
          <w:sz w:val="28"/>
          <w:szCs w:val="28"/>
        </w:rPr>
        <w:t xml:space="preserve"> Республики Татарстан от</w:t>
      </w:r>
      <w:r w:rsidR="00E87D1E">
        <w:rPr>
          <w:rFonts w:ascii="Times New Roman" w:hAnsi="Times New Roman" w:cs="Times New Roman"/>
          <w:sz w:val="28"/>
          <w:szCs w:val="28"/>
        </w:rPr>
        <w:t xml:space="preserve"> 01.10.2012</w:t>
      </w:r>
      <w:r w:rsidR="00D124FE">
        <w:rPr>
          <w:rFonts w:ascii="Times New Roman" w:hAnsi="Times New Roman" w:cs="Times New Roman"/>
          <w:sz w:val="28"/>
          <w:szCs w:val="28"/>
        </w:rPr>
        <w:t xml:space="preserve"> г</w:t>
      </w:r>
      <w:r w:rsidR="00500E2E" w:rsidRPr="00D124FE">
        <w:rPr>
          <w:rFonts w:ascii="Times New Roman" w:hAnsi="Times New Roman" w:cs="Times New Roman"/>
          <w:sz w:val="28"/>
          <w:szCs w:val="28"/>
        </w:rPr>
        <w:t xml:space="preserve"> № </w:t>
      </w:r>
      <w:r w:rsidR="00D124FE">
        <w:rPr>
          <w:rFonts w:ascii="Times New Roman" w:hAnsi="Times New Roman" w:cs="Times New Roman"/>
          <w:sz w:val="28"/>
          <w:szCs w:val="28"/>
        </w:rPr>
        <w:t>1</w:t>
      </w:r>
      <w:r w:rsidR="00E87D1E">
        <w:rPr>
          <w:rFonts w:ascii="Times New Roman" w:hAnsi="Times New Roman" w:cs="Times New Roman"/>
          <w:sz w:val="28"/>
          <w:szCs w:val="28"/>
        </w:rPr>
        <w:t>0</w:t>
      </w:r>
      <w:r w:rsidR="00034829" w:rsidRPr="00D124FE">
        <w:rPr>
          <w:rFonts w:ascii="Times New Roman" w:hAnsi="Times New Roman" w:cs="Times New Roman"/>
          <w:sz w:val="28"/>
          <w:szCs w:val="28"/>
        </w:rPr>
        <w:t>,</w:t>
      </w:r>
      <w:r w:rsidR="00D124FE">
        <w:rPr>
          <w:rFonts w:ascii="Times New Roman" w:hAnsi="Times New Roman" w:cs="Times New Roman"/>
          <w:sz w:val="28"/>
          <w:szCs w:val="28"/>
        </w:rPr>
        <w:t xml:space="preserve"> </w:t>
      </w:r>
      <w:r w:rsidR="000D4E7D" w:rsidRPr="00D124FE">
        <w:rPr>
          <w:rFonts w:ascii="Times New Roman" w:hAnsi="Times New Roman" w:cs="Times New Roman"/>
          <w:sz w:val="28"/>
          <w:szCs w:val="28"/>
        </w:rPr>
        <w:t>Совет</w:t>
      </w:r>
      <w:r w:rsidR="00D12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D1E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="004A4C6F" w:rsidRPr="00D124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7C5A" w:rsidRPr="00D124FE">
        <w:rPr>
          <w:rFonts w:ascii="Times New Roman" w:hAnsi="Times New Roman" w:cs="Times New Roman"/>
          <w:sz w:val="28"/>
          <w:szCs w:val="28"/>
        </w:rPr>
        <w:t>Аксубаевского</w:t>
      </w:r>
      <w:r w:rsidR="00F87C5A" w:rsidRPr="00C7012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D4E7D" w:rsidRPr="00C7012F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F87C5A" w:rsidRPr="00C7012F">
        <w:rPr>
          <w:rFonts w:ascii="Times New Roman" w:hAnsi="Times New Roman" w:cs="Times New Roman"/>
          <w:b/>
          <w:sz w:val="28"/>
          <w:szCs w:val="28"/>
        </w:rPr>
        <w:t>:</w:t>
      </w:r>
    </w:p>
    <w:p w:rsidR="00C7012F" w:rsidRPr="00C7012F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12F">
        <w:rPr>
          <w:rFonts w:ascii="Times New Roman" w:hAnsi="Times New Roman" w:cs="Times New Roman"/>
          <w:sz w:val="28"/>
          <w:szCs w:val="28"/>
        </w:rPr>
        <w:t xml:space="preserve">             1. Утвердить </w:t>
      </w:r>
      <w:r w:rsidR="0032132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C7012F">
        <w:rPr>
          <w:rFonts w:ascii="Times New Roman" w:hAnsi="Times New Roman" w:cs="Times New Roman"/>
          <w:sz w:val="28"/>
          <w:szCs w:val="28"/>
        </w:rPr>
        <w:t>перечень объектов газоснабжения, находящихся в собственности муниципального образования «</w:t>
      </w:r>
      <w:proofErr w:type="spellStart"/>
      <w:r w:rsidR="00E87D1E">
        <w:rPr>
          <w:rFonts w:ascii="Times New Roman" w:hAnsi="Times New Roman" w:cs="Times New Roman"/>
          <w:sz w:val="28"/>
          <w:szCs w:val="28"/>
        </w:rPr>
        <w:t>Сунчелеевское</w:t>
      </w:r>
      <w:proofErr w:type="spellEnd"/>
      <w:r w:rsidR="00E87D1E">
        <w:rPr>
          <w:rFonts w:ascii="Times New Roman" w:hAnsi="Times New Roman" w:cs="Times New Roman"/>
          <w:sz w:val="28"/>
          <w:szCs w:val="28"/>
        </w:rPr>
        <w:t xml:space="preserve"> </w:t>
      </w:r>
      <w:r w:rsidRPr="00C7012F">
        <w:rPr>
          <w:rFonts w:ascii="Times New Roman" w:hAnsi="Times New Roman" w:cs="Times New Roman"/>
          <w:sz w:val="28"/>
          <w:szCs w:val="28"/>
        </w:rPr>
        <w:t xml:space="preserve">сельское поселение» Аксубаевского муниципального района Республики Татарстан, </w:t>
      </w:r>
      <w:r w:rsidR="00321326">
        <w:rPr>
          <w:rFonts w:ascii="Times New Roman" w:hAnsi="Times New Roman" w:cs="Times New Roman"/>
          <w:sz w:val="28"/>
          <w:szCs w:val="28"/>
        </w:rPr>
        <w:t xml:space="preserve">для </w:t>
      </w:r>
      <w:r w:rsidRPr="00C7012F">
        <w:rPr>
          <w:rFonts w:ascii="Times New Roman" w:hAnsi="Times New Roman" w:cs="Times New Roman"/>
          <w:sz w:val="28"/>
          <w:szCs w:val="28"/>
        </w:rPr>
        <w:t>передач</w:t>
      </w:r>
      <w:r w:rsidR="00321326">
        <w:rPr>
          <w:rFonts w:ascii="Times New Roman" w:hAnsi="Times New Roman" w:cs="Times New Roman"/>
          <w:sz w:val="28"/>
          <w:szCs w:val="28"/>
        </w:rPr>
        <w:t>и</w:t>
      </w:r>
      <w:r w:rsidRPr="00C7012F">
        <w:rPr>
          <w:rFonts w:ascii="Times New Roman" w:hAnsi="Times New Roman" w:cs="Times New Roman"/>
          <w:sz w:val="28"/>
          <w:szCs w:val="28"/>
        </w:rPr>
        <w:t xml:space="preserve"> в государственную собственность Республики Татарстан.</w:t>
      </w:r>
    </w:p>
    <w:p w:rsidR="00C7012F" w:rsidRPr="00C7012F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12F">
        <w:rPr>
          <w:rFonts w:ascii="Times New Roman" w:hAnsi="Times New Roman" w:cs="Times New Roman"/>
          <w:sz w:val="28"/>
          <w:szCs w:val="28"/>
        </w:rPr>
        <w:tab/>
        <w:t xml:space="preserve">2. Исполнительному комитету </w:t>
      </w:r>
      <w:proofErr w:type="spellStart"/>
      <w:r w:rsidR="00E87D1E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="00D124FE">
        <w:rPr>
          <w:rFonts w:ascii="Times New Roman" w:hAnsi="Times New Roman" w:cs="Times New Roman"/>
          <w:sz w:val="28"/>
          <w:szCs w:val="28"/>
        </w:rPr>
        <w:t xml:space="preserve"> </w:t>
      </w:r>
      <w:r w:rsidRPr="00C7012F">
        <w:rPr>
          <w:rFonts w:ascii="Times New Roman" w:hAnsi="Times New Roman" w:cs="Times New Roman"/>
          <w:sz w:val="28"/>
          <w:szCs w:val="28"/>
        </w:rPr>
        <w:t xml:space="preserve">сельского поселения Аксубаевского муниципального района Республики Татарстан обеспечить </w:t>
      </w:r>
      <w:proofErr w:type="gramStart"/>
      <w:r w:rsidRPr="00C7012F">
        <w:rPr>
          <w:rFonts w:ascii="Times New Roman" w:hAnsi="Times New Roman" w:cs="Times New Roman"/>
          <w:sz w:val="28"/>
          <w:szCs w:val="28"/>
        </w:rPr>
        <w:t>передачу  и</w:t>
      </w:r>
      <w:r w:rsidR="00BB6108">
        <w:rPr>
          <w:rFonts w:ascii="Times New Roman" w:hAnsi="Times New Roman" w:cs="Times New Roman"/>
          <w:sz w:val="28"/>
          <w:szCs w:val="28"/>
        </w:rPr>
        <w:t>муществасогласно</w:t>
      </w:r>
      <w:proofErr w:type="gramEnd"/>
      <w:r w:rsidR="00BB6108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357A05" w:rsidRPr="00C7012F" w:rsidRDefault="00C7012F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57A05" w:rsidRPr="00D124FE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</w:t>
      </w:r>
      <w:r w:rsidR="0020282D" w:rsidRPr="00D124F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357A05" w:rsidRPr="00D124FE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ксубаевского муниципального района </w:t>
      </w:r>
      <w:hyperlink r:id="rId6" w:history="1">
        <w:r w:rsidR="006964AE" w:rsidRPr="00D124FE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/>
          </w:rPr>
          <w:t>www</w:t>
        </w:r>
        <w:r w:rsidR="006964AE" w:rsidRPr="00D124FE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6964AE" w:rsidRPr="00D124FE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/>
          </w:rPr>
          <w:t>aksubayevo</w:t>
        </w:r>
        <w:proofErr w:type="spellEnd"/>
        <w:r w:rsidR="006964AE" w:rsidRPr="00D124FE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6964AE" w:rsidRPr="00D124FE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/>
          </w:rPr>
          <w:t>tatarstan</w:t>
        </w:r>
        <w:proofErr w:type="spellEnd"/>
        <w:r w:rsidR="006964AE" w:rsidRPr="00D124FE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6964AE" w:rsidRPr="00D124FE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357A05" w:rsidRDefault="00C7012F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57A05" w:rsidRPr="00C7012F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</w:t>
      </w:r>
      <w:proofErr w:type="spellStart"/>
      <w:r w:rsidR="0020282D" w:rsidRPr="00C7012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A36467" w:rsidRPr="00C7012F">
        <w:rPr>
          <w:rFonts w:ascii="Times New Roman" w:eastAsia="Times New Roman" w:hAnsi="Times New Roman" w:cs="Times New Roman"/>
          <w:sz w:val="28"/>
          <w:szCs w:val="28"/>
        </w:rPr>
        <w:t>оставляю</w:t>
      </w:r>
      <w:proofErr w:type="spellEnd"/>
      <w:r w:rsidR="00A36467" w:rsidRPr="00C7012F">
        <w:rPr>
          <w:rFonts w:ascii="Times New Roman" w:eastAsia="Times New Roman" w:hAnsi="Times New Roman" w:cs="Times New Roman"/>
          <w:sz w:val="28"/>
          <w:szCs w:val="28"/>
        </w:rPr>
        <w:t xml:space="preserve"> за собой.</w:t>
      </w:r>
    </w:p>
    <w:p w:rsidR="00BC3D77" w:rsidRPr="00C7012F" w:rsidRDefault="00BC3D77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A05" w:rsidRPr="00C7012F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282D" w:rsidRDefault="0020282D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proofErr w:type="gramStart"/>
      <w:r w:rsidR="00E87D1E">
        <w:rPr>
          <w:rFonts w:ascii="Times New Roman" w:eastAsia="Times New Roman" w:hAnsi="Times New Roman" w:cs="Times New Roman"/>
          <w:sz w:val="28"/>
          <w:szCs w:val="28"/>
        </w:rPr>
        <w:t>Сунчелеевского</w:t>
      </w:r>
      <w:proofErr w:type="spellEnd"/>
      <w:r w:rsidR="00D12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</w:p>
    <w:p w:rsidR="00C117BA" w:rsidRPr="00FF022D" w:rsidRDefault="0020282D" w:rsidP="004F6CEC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субаевского муниципального района</w:t>
      </w:r>
      <w:r w:rsidR="00D124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E87D1E">
        <w:rPr>
          <w:rFonts w:ascii="Times New Roman" w:eastAsia="Times New Roman" w:hAnsi="Times New Roman" w:cs="Times New Roman"/>
          <w:sz w:val="28"/>
          <w:szCs w:val="28"/>
        </w:rPr>
        <w:t>И.В.Крайнова</w:t>
      </w:r>
      <w:proofErr w:type="spellEnd"/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03A3" w:rsidRPr="00FF022D" w:rsidRDefault="008403A3" w:rsidP="00D124FE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629EA">
        <w:rPr>
          <w:rFonts w:ascii="Times New Roman" w:eastAsia="Times New Roman" w:hAnsi="Times New Roman" w:cs="Times New Roman"/>
          <w:sz w:val="24"/>
          <w:szCs w:val="24"/>
        </w:rPr>
        <w:t>решению Совета</w:t>
      </w:r>
    </w:p>
    <w:p w:rsidR="00C76B1A" w:rsidRPr="00824EAB" w:rsidRDefault="00E87D1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нчелеевского</w:t>
      </w:r>
      <w:proofErr w:type="spellEnd"/>
      <w:r w:rsidR="00C76B1A" w:rsidRPr="00824E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>Аксубаевского МР РТ от «</w:t>
      </w:r>
      <w:r w:rsidR="00BC3D77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24EA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23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D77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923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EA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23E55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Pr="00824EAB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BC3D77">
        <w:rPr>
          <w:rFonts w:ascii="Times New Roman" w:eastAsia="Times New Roman" w:hAnsi="Times New Roman" w:cs="Times New Roman"/>
          <w:sz w:val="24"/>
          <w:szCs w:val="24"/>
        </w:rPr>
        <w:t>88</w:t>
      </w:r>
      <w:bookmarkStart w:id="0" w:name="_GoBack"/>
      <w:bookmarkEnd w:id="0"/>
    </w:p>
    <w:p w:rsidR="006964AE" w:rsidRPr="00FF022D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843"/>
        <w:gridCol w:w="2114"/>
        <w:gridCol w:w="2010"/>
        <w:gridCol w:w="1228"/>
      </w:tblGrid>
      <w:tr w:rsidR="00D124FE" w:rsidRPr="00FF022D" w:rsidTr="00044CE0">
        <w:trPr>
          <w:trHeight w:val="1111"/>
        </w:trPr>
        <w:tc>
          <w:tcPr>
            <w:tcW w:w="392" w:type="dxa"/>
          </w:tcPr>
          <w:p w:rsidR="00D124FE" w:rsidRPr="00824EAB" w:rsidRDefault="00D124FE" w:rsidP="00044CE0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Align w:val="center"/>
          </w:tcPr>
          <w:p w:rsidR="00D124FE" w:rsidRPr="00824EAB" w:rsidRDefault="00D124FE" w:rsidP="00044CE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843" w:type="dxa"/>
            <w:vAlign w:val="center"/>
          </w:tcPr>
          <w:p w:rsidR="00D124FE" w:rsidRPr="00824EAB" w:rsidRDefault="00D124FE" w:rsidP="00044CE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114" w:type="dxa"/>
            <w:vAlign w:val="center"/>
          </w:tcPr>
          <w:p w:rsidR="00D124FE" w:rsidRPr="00824EAB" w:rsidRDefault="00D124FE" w:rsidP="00044CE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2010" w:type="dxa"/>
            <w:vAlign w:val="center"/>
          </w:tcPr>
          <w:p w:rsidR="00D124FE" w:rsidRPr="00824EAB" w:rsidRDefault="00D124FE" w:rsidP="00044CE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яженность, м.</w:t>
            </w:r>
          </w:p>
        </w:tc>
        <w:tc>
          <w:tcPr>
            <w:tcW w:w="1228" w:type="dxa"/>
            <w:vAlign w:val="center"/>
          </w:tcPr>
          <w:p w:rsidR="00D124FE" w:rsidRPr="00824EAB" w:rsidRDefault="00D124FE" w:rsidP="00044CE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</w:p>
        </w:tc>
      </w:tr>
      <w:tr w:rsidR="00E87D1E" w:rsidRPr="00FF022D" w:rsidTr="004D70D1">
        <w:trPr>
          <w:trHeight w:val="84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1E" w:rsidRPr="00AA4BE7" w:rsidRDefault="00E87D1E" w:rsidP="00E87D1E">
            <w:pPr>
              <w:tabs>
                <w:tab w:val="left" w:pos="1522"/>
              </w:tabs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A4BE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1E" w:rsidRPr="00AA4BE7" w:rsidRDefault="00E87D1E" w:rsidP="00E87D1E">
            <w:pPr>
              <w:tabs>
                <w:tab w:val="left" w:pos="1522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AA4BE7">
              <w:rPr>
                <w:rFonts w:ascii="Times New Roman" w:eastAsia="Calibri" w:hAnsi="Times New Roman"/>
                <w:sz w:val="24"/>
                <w:szCs w:val="24"/>
              </w:rPr>
              <w:t>16:03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0301</w:t>
            </w:r>
            <w:r w:rsidRPr="00AA4BE7">
              <w:rPr>
                <w:rFonts w:ascii="Times New Roman" w:eastAsia="Calibri" w:hAnsi="Times New Roman"/>
                <w:sz w:val="24"/>
                <w:szCs w:val="24"/>
              </w:rPr>
              <w:t>: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AA4BE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1E" w:rsidRPr="00AA4BE7" w:rsidRDefault="00E87D1E" w:rsidP="00E87D1E">
            <w:pPr>
              <w:tabs>
                <w:tab w:val="left" w:pos="1522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A4BE7">
              <w:rPr>
                <w:rFonts w:ascii="Times New Roman" w:eastAsia="Calibri" w:hAnsi="Times New Roman"/>
                <w:sz w:val="24"/>
                <w:szCs w:val="24"/>
              </w:rPr>
              <w:t xml:space="preserve">Газопровод низкого давления </w:t>
            </w:r>
            <w:proofErr w:type="spellStart"/>
            <w:r w:rsidRPr="00AA4BE7">
              <w:rPr>
                <w:rFonts w:ascii="Times New Roman" w:eastAsia="Calibri" w:hAnsi="Times New Roman"/>
                <w:sz w:val="24"/>
                <w:szCs w:val="24"/>
              </w:rPr>
              <w:t>н.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унчелеево</w:t>
            </w:r>
            <w:proofErr w:type="spellEnd"/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1E" w:rsidRPr="00AA4BE7" w:rsidRDefault="00E87D1E" w:rsidP="00E87D1E">
            <w:pPr>
              <w:tabs>
                <w:tab w:val="left" w:pos="1522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A4BE7">
              <w:rPr>
                <w:rFonts w:ascii="Times New Roman" w:eastAsia="Calibri" w:hAnsi="Times New Roman"/>
                <w:sz w:val="24"/>
                <w:szCs w:val="24"/>
              </w:rPr>
              <w:t xml:space="preserve">РТ </w:t>
            </w:r>
            <w:proofErr w:type="spellStart"/>
            <w:r w:rsidRPr="00AA4BE7">
              <w:rPr>
                <w:rFonts w:ascii="Times New Roman" w:eastAsia="Calibri" w:hAnsi="Times New Roman"/>
                <w:sz w:val="24"/>
                <w:szCs w:val="24"/>
              </w:rPr>
              <w:t>Аксубаевский</w:t>
            </w:r>
            <w:proofErr w:type="spellEnd"/>
            <w:r w:rsidRPr="00AA4BE7">
              <w:rPr>
                <w:rFonts w:ascii="Times New Roman" w:eastAsia="Calibri" w:hAnsi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унчелеевское</w:t>
            </w:r>
            <w:proofErr w:type="spellEnd"/>
            <w:r w:rsidRPr="00AA4BE7">
              <w:rPr>
                <w:rFonts w:ascii="Times New Roman" w:eastAsia="Calibri" w:hAnsi="Times New Roman"/>
                <w:sz w:val="24"/>
                <w:szCs w:val="24"/>
              </w:rPr>
              <w:t xml:space="preserve"> сельское </w:t>
            </w:r>
            <w:proofErr w:type="spellStart"/>
            <w:proofErr w:type="gramStart"/>
            <w:r w:rsidRPr="00AA4BE7">
              <w:rPr>
                <w:rFonts w:ascii="Times New Roman" w:eastAsia="Calibri" w:hAnsi="Times New Roman"/>
                <w:sz w:val="24"/>
                <w:szCs w:val="24"/>
              </w:rPr>
              <w:t>поселение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.Сунчелеево</w:t>
            </w:r>
            <w:proofErr w:type="spellEnd"/>
            <w:proofErr w:type="gramEnd"/>
            <w:r w:rsidRPr="00AA4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A4BE7">
              <w:rPr>
                <w:rFonts w:ascii="Times New Roman" w:eastAsia="Calibri" w:hAnsi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а</w:t>
            </w:r>
            <w:proofErr w:type="spellEnd"/>
            <w:r w:rsidRPr="00AA4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д.82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1E" w:rsidRPr="00AA4BE7" w:rsidRDefault="00E87D1E" w:rsidP="00E87D1E">
            <w:pPr>
              <w:tabs>
                <w:tab w:val="left" w:pos="1522"/>
              </w:tabs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1E" w:rsidRPr="00AA4BE7" w:rsidRDefault="00E87D1E" w:rsidP="00E87D1E">
            <w:pPr>
              <w:tabs>
                <w:tab w:val="left" w:pos="1522"/>
              </w:tabs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D124FE" w:rsidRPr="00FF022D" w:rsidRDefault="00D124FE" w:rsidP="00D124F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4FE" w:rsidRPr="00FF022D" w:rsidRDefault="00D124FE" w:rsidP="00D124F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7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C5A"/>
    <w:rsid w:val="000065BA"/>
    <w:rsid w:val="00034829"/>
    <w:rsid w:val="0005547F"/>
    <w:rsid w:val="000639E8"/>
    <w:rsid w:val="000A219D"/>
    <w:rsid w:val="000B74E0"/>
    <w:rsid w:val="000D4E7D"/>
    <w:rsid w:val="000E57F2"/>
    <w:rsid w:val="000E5D64"/>
    <w:rsid w:val="00101742"/>
    <w:rsid w:val="00117FE9"/>
    <w:rsid w:val="00120333"/>
    <w:rsid w:val="00192884"/>
    <w:rsid w:val="00196497"/>
    <w:rsid w:val="001D2145"/>
    <w:rsid w:val="001D652C"/>
    <w:rsid w:val="001D6EF9"/>
    <w:rsid w:val="001F1E24"/>
    <w:rsid w:val="0020282D"/>
    <w:rsid w:val="00215A71"/>
    <w:rsid w:val="002220C8"/>
    <w:rsid w:val="00267D5E"/>
    <w:rsid w:val="00321326"/>
    <w:rsid w:val="00321DFC"/>
    <w:rsid w:val="003318AF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A4C6F"/>
    <w:rsid w:val="004B798D"/>
    <w:rsid w:val="004C353F"/>
    <w:rsid w:val="004E12F4"/>
    <w:rsid w:val="004E6C56"/>
    <w:rsid w:val="004F6CEC"/>
    <w:rsid w:val="00500E2E"/>
    <w:rsid w:val="00527319"/>
    <w:rsid w:val="00547036"/>
    <w:rsid w:val="00586099"/>
    <w:rsid w:val="005870B6"/>
    <w:rsid w:val="005A0A05"/>
    <w:rsid w:val="0066035B"/>
    <w:rsid w:val="00677895"/>
    <w:rsid w:val="006964AE"/>
    <w:rsid w:val="007855D3"/>
    <w:rsid w:val="007A7890"/>
    <w:rsid w:val="00812F53"/>
    <w:rsid w:val="00815A56"/>
    <w:rsid w:val="00824EAB"/>
    <w:rsid w:val="008403A3"/>
    <w:rsid w:val="008705FC"/>
    <w:rsid w:val="00874F08"/>
    <w:rsid w:val="008A69E2"/>
    <w:rsid w:val="008B4637"/>
    <w:rsid w:val="008D09D1"/>
    <w:rsid w:val="008F6EFB"/>
    <w:rsid w:val="00901C7E"/>
    <w:rsid w:val="00923E55"/>
    <w:rsid w:val="00940E14"/>
    <w:rsid w:val="00995F6A"/>
    <w:rsid w:val="009C557D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F7612"/>
    <w:rsid w:val="00B07A67"/>
    <w:rsid w:val="00B616F3"/>
    <w:rsid w:val="00B629EA"/>
    <w:rsid w:val="00B902D0"/>
    <w:rsid w:val="00B9644B"/>
    <w:rsid w:val="00BB6108"/>
    <w:rsid w:val="00BC3D77"/>
    <w:rsid w:val="00BC6DC4"/>
    <w:rsid w:val="00C117BA"/>
    <w:rsid w:val="00C32872"/>
    <w:rsid w:val="00C6495F"/>
    <w:rsid w:val="00C7012F"/>
    <w:rsid w:val="00C7362C"/>
    <w:rsid w:val="00C76B1A"/>
    <w:rsid w:val="00D033D9"/>
    <w:rsid w:val="00D124FE"/>
    <w:rsid w:val="00D15077"/>
    <w:rsid w:val="00D91404"/>
    <w:rsid w:val="00DA34EF"/>
    <w:rsid w:val="00DA42E9"/>
    <w:rsid w:val="00DC16E6"/>
    <w:rsid w:val="00DD4A6C"/>
    <w:rsid w:val="00E00BCD"/>
    <w:rsid w:val="00E1150C"/>
    <w:rsid w:val="00E16358"/>
    <w:rsid w:val="00E80B50"/>
    <w:rsid w:val="00E87D1E"/>
    <w:rsid w:val="00E9638B"/>
    <w:rsid w:val="00EB7AC5"/>
    <w:rsid w:val="00EF41AA"/>
    <w:rsid w:val="00F00A20"/>
    <w:rsid w:val="00F3310C"/>
    <w:rsid w:val="00F60090"/>
    <w:rsid w:val="00F87C5A"/>
    <w:rsid w:val="00FC171F"/>
    <w:rsid w:val="00FD29D2"/>
    <w:rsid w:val="00FF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9F387-64ED-4E18-AF53-7A34F3FC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F9AC-CEC2-414F-BB4E-D660344A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ch</cp:lastModifiedBy>
  <cp:revision>7</cp:revision>
  <cp:lastPrinted>2019-10-17T05:03:00Z</cp:lastPrinted>
  <dcterms:created xsi:type="dcterms:W3CDTF">2019-07-02T07:53:00Z</dcterms:created>
  <dcterms:modified xsi:type="dcterms:W3CDTF">2019-10-17T05:07:00Z</dcterms:modified>
</cp:coreProperties>
</file>